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622A1" w14:textId="77777777" w:rsidR="007957F9" w:rsidRPr="007957F9" w:rsidRDefault="007957F9" w:rsidP="00692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9C538C8" w14:textId="6A332035" w:rsidR="009E12FF" w:rsidRPr="00440551" w:rsidRDefault="00BE5145" w:rsidP="003C6695">
      <w:pPr>
        <w:pStyle w:val="Bezproreda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tehnička škola</w:t>
      </w:r>
    </w:p>
    <w:p w14:paraId="63819433" w14:textId="77777777" w:rsidR="00BE5145" w:rsidRDefault="00BE5145" w:rsidP="009E12FF">
      <w:pPr>
        <w:pStyle w:val="Bezproreda"/>
        <w:rPr>
          <w:rFonts w:ascii="Times New Roman" w:hAnsi="Times New Roman" w:cs="Times New Roman"/>
        </w:rPr>
      </w:pPr>
      <w:r w:rsidRPr="00BE5145">
        <w:rPr>
          <w:rFonts w:ascii="Times New Roman" w:hAnsi="Times New Roman" w:cs="Times New Roman"/>
        </w:rPr>
        <w:t xml:space="preserve">Konavoska ul. 2, </w:t>
      </w:r>
    </w:p>
    <w:p w14:paraId="5C58861B" w14:textId="1891F9A9" w:rsidR="009E12FF" w:rsidRPr="00440551" w:rsidRDefault="00BE5145" w:rsidP="009E12FF">
      <w:pPr>
        <w:pStyle w:val="Bezproreda"/>
        <w:rPr>
          <w:rFonts w:ascii="Times New Roman" w:hAnsi="Times New Roman" w:cs="Times New Roman"/>
        </w:rPr>
      </w:pPr>
      <w:r w:rsidRPr="00BE5145">
        <w:rPr>
          <w:rFonts w:ascii="Times New Roman" w:hAnsi="Times New Roman" w:cs="Times New Roman"/>
        </w:rPr>
        <w:t>10000, Zagreb</w:t>
      </w:r>
      <w:r w:rsidR="00F61088" w:rsidRPr="00440551">
        <w:rPr>
          <w:rFonts w:ascii="Times New Roman" w:hAnsi="Times New Roman" w:cs="Times New Roman"/>
        </w:rPr>
        <w:t xml:space="preserve"> </w:t>
      </w:r>
    </w:p>
    <w:p w14:paraId="4B1DA45B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4B371C23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1C3F45D5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4266AB0F" w14:textId="77777777" w:rsidR="009E12FF" w:rsidRPr="00440551" w:rsidRDefault="009E12FF" w:rsidP="003C6695">
      <w:pPr>
        <w:pStyle w:val="Bezproreda"/>
        <w:jc w:val="center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32"/>
        </w:rPr>
        <w:t>SUGLASNOST O UPOTREBI OSOBNIH PODATAKA</w:t>
      </w:r>
    </w:p>
    <w:p w14:paraId="77BD3E81" w14:textId="77777777" w:rsidR="009E12FF" w:rsidRPr="00440551" w:rsidRDefault="009E12FF" w:rsidP="009E12FF">
      <w:pPr>
        <w:pStyle w:val="Bezproreda"/>
        <w:jc w:val="center"/>
        <w:rPr>
          <w:rFonts w:ascii="Times New Roman" w:hAnsi="Times New Roman" w:cs="Times New Roman"/>
        </w:rPr>
      </w:pPr>
    </w:p>
    <w:p w14:paraId="3213D5D2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3DFEB5FA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6F9805BE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3FD9AB88" w14:textId="6456D529" w:rsidR="00143CF3" w:rsidRPr="00C661DF" w:rsidRDefault="001A0F37" w:rsidP="001A0F37">
      <w:pPr>
        <w:pStyle w:val="Bezproreda"/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C661DF">
        <w:rPr>
          <w:rFonts w:ascii="Times New Roman" w:hAnsi="Times New Roman" w:cs="Times New Roman"/>
        </w:rPr>
        <w:t>Prema Općoj Uredbi o zaštiti podataka (GDPR)</w:t>
      </w:r>
      <w:r w:rsidR="009E12FF" w:rsidRPr="00C661DF">
        <w:rPr>
          <w:rFonts w:ascii="Times New Roman" w:hAnsi="Times New Roman" w:cs="Times New Roman"/>
        </w:rPr>
        <w:t xml:space="preserve">, ja </w:t>
      </w:r>
      <w:r w:rsidRPr="00C661DF">
        <w:rPr>
          <w:rFonts w:ascii="Times New Roman" w:hAnsi="Times New Roman" w:cs="Times New Roman"/>
        </w:rPr>
        <w:t xml:space="preserve">    </w:t>
      </w:r>
      <w:r w:rsidR="009E12FF" w:rsidRPr="00C661DF">
        <w:rPr>
          <w:rFonts w:ascii="Times New Roman" w:hAnsi="Times New Roman" w:cs="Times New Roman"/>
        </w:rPr>
        <w:t xml:space="preserve">_____________________________, </w:t>
      </w:r>
    </w:p>
    <w:p w14:paraId="1C965EE5" w14:textId="723C78AF" w:rsidR="00143CF3" w:rsidRPr="00C661DF" w:rsidRDefault="00143CF3" w:rsidP="001A0F37">
      <w:pPr>
        <w:pStyle w:val="Bezproreda"/>
        <w:spacing w:after="120" w:line="360" w:lineRule="auto"/>
        <w:jc w:val="both"/>
        <w:rPr>
          <w:rFonts w:ascii="Times New Roman" w:hAnsi="Times New Roman" w:cs="Times New Roman"/>
        </w:rPr>
      </w:pPr>
      <w:r w:rsidRPr="00C661DF">
        <w:rPr>
          <w:rFonts w:ascii="Times New Roman" w:hAnsi="Times New Roman" w:cs="Times New Roman"/>
          <w:sz w:val="12"/>
        </w:rPr>
        <w:t xml:space="preserve">         </w:t>
      </w:r>
      <w:r w:rsidR="001A0F37" w:rsidRPr="00C661DF">
        <w:rPr>
          <w:rFonts w:ascii="Times New Roman" w:hAnsi="Times New Roman" w:cs="Times New Roman"/>
          <w:sz w:val="12"/>
        </w:rPr>
        <w:tab/>
      </w:r>
      <w:r w:rsidR="001A0F37" w:rsidRPr="00C661DF">
        <w:rPr>
          <w:rFonts w:ascii="Times New Roman" w:hAnsi="Times New Roman" w:cs="Times New Roman"/>
          <w:sz w:val="12"/>
        </w:rPr>
        <w:tab/>
      </w:r>
      <w:r w:rsidR="001A0F37" w:rsidRPr="00C661DF">
        <w:rPr>
          <w:rFonts w:ascii="Times New Roman" w:hAnsi="Times New Roman" w:cs="Times New Roman"/>
          <w:sz w:val="12"/>
        </w:rPr>
        <w:tab/>
      </w:r>
      <w:r w:rsidR="001A0F37" w:rsidRPr="00C661DF">
        <w:rPr>
          <w:rFonts w:ascii="Times New Roman" w:hAnsi="Times New Roman" w:cs="Times New Roman"/>
          <w:sz w:val="12"/>
        </w:rPr>
        <w:tab/>
      </w:r>
      <w:r w:rsidR="001A0F37" w:rsidRPr="00C661DF">
        <w:rPr>
          <w:rFonts w:ascii="Times New Roman" w:hAnsi="Times New Roman" w:cs="Times New Roman"/>
          <w:sz w:val="12"/>
        </w:rPr>
        <w:tab/>
      </w:r>
      <w:r w:rsidR="001A0F37" w:rsidRPr="00C661DF">
        <w:rPr>
          <w:rFonts w:ascii="Times New Roman" w:hAnsi="Times New Roman" w:cs="Times New Roman"/>
          <w:sz w:val="12"/>
        </w:rPr>
        <w:tab/>
      </w:r>
      <w:r w:rsidR="001A0F37" w:rsidRPr="00C661DF">
        <w:rPr>
          <w:rFonts w:ascii="Times New Roman" w:hAnsi="Times New Roman" w:cs="Times New Roman"/>
          <w:sz w:val="12"/>
        </w:rPr>
        <w:tab/>
      </w:r>
      <w:r w:rsidR="001A0F37" w:rsidRPr="00C661DF">
        <w:rPr>
          <w:rFonts w:ascii="Times New Roman" w:hAnsi="Times New Roman" w:cs="Times New Roman"/>
          <w:sz w:val="12"/>
        </w:rPr>
        <w:tab/>
        <w:t xml:space="preserve">  </w:t>
      </w:r>
      <w:r w:rsidRPr="00C661DF">
        <w:rPr>
          <w:rFonts w:ascii="Times New Roman" w:hAnsi="Times New Roman" w:cs="Times New Roman"/>
          <w:sz w:val="12"/>
        </w:rPr>
        <w:t xml:space="preserve"> (ime/na i prezime/na roditelja/skrbnika)</w:t>
      </w:r>
    </w:p>
    <w:p w14:paraId="151EF0C9" w14:textId="75D7324A" w:rsidR="001A0F37" w:rsidRPr="00C661DF" w:rsidRDefault="001A0F37" w:rsidP="001A0F37">
      <w:pPr>
        <w:pStyle w:val="Bezproreda"/>
        <w:spacing w:before="240" w:line="360" w:lineRule="auto"/>
        <w:jc w:val="both"/>
        <w:rPr>
          <w:rFonts w:ascii="Times New Roman" w:hAnsi="Times New Roman" w:cs="Times New Roman"/>
        </w:rPr>
      </w:pPr>
      <w:r w:rsidRPr="00C661DF">
        <w:rPr>
          <w:rFonts w:ascii="Times New Roman" w:hAnsi="Times New Roman" w:cs="Times New Roman"/>
        </w:rPr>
        <w:t xml:space="preserve">dajem suglasnost Elektrotehničkoj školi, </w:t>
      </w:r>
      <w:r w:rsidR="00BE5145" w:rsidRPr="00C661DF">
        <w:rPr>
          <w:rFonts w:ascii="Times New Roman" w:hAnsi="Times New Roman" w:cs="Times New Roman"/>
        </w:rPr>
        <w:t>Konavoska ul. 2, 10000, Zagreb</w:t>
      </w:r>
      <w:r w:rsidR="00F61088" w:rsidRPr="00C661DF">
        <w:rPr>
          <w:rFonts w:ascii="Times New Roman" w:hAnsi="Times New Roman" w:cs="Times New Roman"/>
        </w:rPr>
        <w:t>,</w:t>
      </w:r>
      <w:r w:rsidR="009E12FF" w:rsidRPr="00C661DF">
        <w:rPr>
          <w:rFonts w:ascii="Times New Roman" w:hAnsi="Times New Roman" w:cs="Times New Roman"/>
        </w:rPr>
        <w:t xml:space="preserve"> da u svrhu predstavljanja EU projekta škole sakuplja, obrađuje i javno predstavlja sljedeće osobne</w:t>
      </w:r>
      <w:r w:rsidRPr="00C661DF">
        <w:rPr>
          <w:rFonts w:ascii="Times New Roman" w:hAnsi="Times New Roman" w:cs="Times New Roman"/>
        </w:rPr>
        <w:t xml:space="preserve"> </w:t>
      </w:r>
      <w:r w:rsidR="009E12FF" w:rsidRPr="00C661DF">
        <w:rPr>
          <w:rFonts w:ascii="Times New Roman" w:hAnsi="Times New Roman" w:cs="Times New Roman"/>
        </w:rPr>
        <w:t>podatke mog</w:t>
      </w:r>
      <w:r w:rsidR="00143CF3" w:rsidRPr="00C661DF">
        <w:rPr>
          <w:rFonts w:ascii="Times New Roman" w:hAnsi="Times New Roman" w:cs="Times New Roman"/>
        </w:rPr>
        <w:t xml:space="preserve"> </w:t>
      </w:r>
      <w:r w:rsidR="009E12FF" w:rsidRPr="00C661DF">
        <w:rPr>
          <w:rFonts w:ascii="Times New Roman" w:hAnsi="Times New Roman" w:cs="Times New Roman"/>
        </w:rPr>
        <w:t xml:space="preserve">djeteta __________________________________ </w:t>
      </w:r>
      <w:r w:rsidRPr="00C661DF">
        <w:rPr>
          <w:rFonts w:ascii="Times New Roman" w:hAnsi="Times New Roman" w:cs="Times New Roman"/>
        </w:rPr>
        <w:t>rođenog/e _____________, učenika  ______ razreda za:</w:t>
      </w:r>
    </w:p>
    <w:p w14:paraId="1E9E79AB" w14:textId="276D8903" w:rsidR="001A0F37" w:rsidRPr="00C661DF" w:rsidRDefault="009E12FF" w:rsidP="001A0F37">
      <w:pPr>
        <w:pStyle w:val="Bezproreda"/>
        <w:spacing w:line="360" w:lineRule="auto"/>
        <w:jc w:val="both"/>
        <w:rPr>
          <w:rFonts w:ascii="Times New Roman" w:hAnsi="Times New Roman" w:cs="Times New Roman"/>
          <w:sz w:val="12"/>
        </w:rPr>
      </w:pPr>
      <w:r w:rsidRPr="00C661DF">
        <w:rPr>
          <w:rFonts w:ascii="Times New Roman" w:hAnsi="Times New Roman" w:cs="Times New Roman"/>
          <w:sz w:val="12"/>
        </w:rPr>
        <w:t xml:space="preserve">                                         (ime/na i prezime/na učenika)</w:t>
      </w:r>
      <w:r w:rsidR="001A0F37" w:rsidRPr="00C661DF">
        <w:rPr>
          <w:rFonts w:ascii="Times New Roman" w:hAnsi="Times New Roman" w:cs="Times New Roman"/>
          <w:sz w:val="12"/>
        </w:rPr>
        <w:t xml:space="preserve"> </w:t>
      </w:r>
      <w:r w:rsidR="001A0F37" w:rsidRPr="00C661DF">
        <w:rPr>
          <w:rFonts w:ascii="Times New Roman" w:hAnsi="Times New Roman" w:cs="Times New Roman"/>
          <w:sz w:val="12"/>
        </w:rPr>
        <w:tab/>
      </w:r>
      <w:r w:rsidR="001A0F37" w:rsidRPr="00C661DF">
        <w:rPr>
          <w:rFonts w:ascii="Times New Roman" w:hAnsi="Times New Roman" w:cs="Times New Roman"/>
          <w:sz w:val="12"/>
        </w:rPr>
        <w:tab/>
      </w:r>
      <w:r w:rsidR="001A0F37" w:rsidRPr="00C661DF">
        <w:rPr>
          <w:rFonts w:ascii="Times New Roman" w:hAnsi="Times New Roman" w:cs="Times New Roman"/>
          <w:sz w:val="12"/>
        </w:rPr>
        <w:tab/>
      </w:r>
      <w:r w:rsidR="001A0F37" w:rsidRPr="00C661DF">
        <w:rPr>
          <w:rFonts w:ascii="Times New Roman" w:hAnsi="Times New Roman" w:cs="Times New Roman"/>
          <w:sz w:val="12"/>
        </w:rPr>
        <w:tab/>
        <w:t xml:space="preserve"> (datum i godina rođenja)                                         (razred)</w:t>
      </w:r>
    </w:p>
    <w:p w14:paraId="69E1ADEB" w14:textId="2B4C17C5" w:rsidR="00BE5145" w:rsidRPr="00C661DF" w:rsidRDefault="001A0F37" w:rsidP="001A0F37">
      <w:pPr>
        <w:pStyle w:val="Bezproreda"/>
        <w:spacing w:line="360" w:lineRule="auto"/>
        <w:jc w:val="both"/>
        <w:rPr>
          <w:rFonts w:ascii="Times New Roman" w:hAnsi="Times New Roman" w:cs="Times New Roman"/>
        </w:rPr>
      </w:pPr>
      <w:r w:rsidRPr="00C661DF">
        <w:rPr>
          <w:rFonts w:ascii="Times New Roman" w:hAnsi="Times New Roman" w:cs="Times New Roman"/>
          <w:sz w:val="12"/>
        </w:rPr>
        <w:t xml:space="preserve">             </w:t>
      </w:r>
    </w:p>
    <w:p w14:paraId="6AB150B2" w14:textId="77777777" w:rsidR="009E12FF" w:rsidRPr="00C661DF" w:rsidRDefault="009E12FF" w:rsidP="009E12FF">
      <w:pPr>
        <w:pStyle w:val="Bezproreda"/>
        <w:jc w:val="both"/>
        <w:rPr>
          <w:rFonts w:ascii="Times New Roman" w:hAnsi="Times New Roman" w:cs="Times New Roman"/>
        </w:rPr>
      </w:pPr>
    </w:p>
    <w:p w14:paraId="2F71A5B7" w14:textId="6B72D54D" w:rsidR="009E12FF" w:rsidRPr="00C661DF" w:rsidRDefault="009E12FF" w:rsidP="00C661DF">
      <w:pPr>
        <w:jc w:val="both"/>
        <w:rPr>
          <w:rFonts w:ascii="Times New Roman" w:hAnsi="Times New Roman" w:cs="Times New Roman"/>
          <w:b/>
        </w:rPr>
      </w:pPr>
      <w:r w:rsidRPr="00C661DF">
        <w:rPr>
          <w:rFonts w:ascii="Times New Roman" w:hAnsi="Times New Roman" w:cs="Times New Roman"/>
        </w:rPr>
        <w:t xml:space="preserve">fotografiranje; objavljivanje video zapisa, zvučnih i filmskih snimaka vezanih uz provedbu EU projekta </w:t>
      </w:r>
      <w:r w:rsidR="003935C0" w:rsidRPr="00C661DF">
        <w:rPr>
          <w:rFonts w:ascii="Times New Roman" w:hAnsi="Times New Roman" w:cs="Times New Roman"/>
          <w:b/>
        </w:rPr>
        <w:t xml:space="preserve">„Pametna rješenja za Digitalnu Europu </w:t>
      </w:r>
      <w:r w:rsidR="003935C0" w:rsidRPr="00C661DF">
        <w:rPr>
          <w:rFonts w:ascii="Times New Roman" w:hAnsi="Times New Roman" w:cs="Times New Roman"/>
          <w:bCs/>
        </w:rPr>
        <w:t>(2019-1-HR01-KA102-060621)</w:t>
      </w:r>
      <w:r w:rsidR="00C661DF" w:rsidRPr="00C661DF">
        <w:rPr>
          <w:rFonts w:ascii="Times New Roman" w:hAnsi="Times New Roman" w:cs="Times New Roman"/>
          <w:bCs/>
        </w:rPr>
        <w:t xml:space="preserve"> </w:t>
      </w:r>
      <w:r w:rsidRPr="00C661DF">
        <w:rPr>
          <w:rFonts w:ascii="Times New Roman" w:hAnsi="Times New Roman" w:cs="Times New Roman"/>
        </w:rPr>
        <w:t>odobrenog od AMPEU</w:t>
      </w:r>
      <w:r w:rsidR="001C2E6A" w:rsidRPr="00C661DF">
        <w:rPr>
          <w:rFonts w:ascii="Times New Roman" w:hAnsi="Times New Roman" w:cs="Times New Roman"/>
        </w:rPr>
        <w:t xml:space="preserve"> u okviru Programa Erasmus+ </w:t>
      </w:r>
      <w:r w:rsidRPr="00C661DF">
        <w:rPr>
          <w:rFonts w:ascii="Times New Roman" w:hAnsi="Times New Roman" w:cs="Times New Roman"/>
        </w:rPr>
        <w:t xml:space="preserve"> na internetskim stranicama škole i u ostalim medijima</w:t>
      </w:r>
    </w:p>
    <w:p w14:paraId="35EF2A48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3335ECF7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36D08D48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 xml:space="preserve">DA </w:t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>NE</w:t>
      </w:r>
    </w:p>
    <w:p w14:paraId="79C8DCEB" w14:textId="04098B60" w:rsidR="009E12FF" w:rsidRPr="00440551" w:rsidRDefault="0094247E" w:rsidP="009E12FF">
      <w:pPr>
        <w:pStyle w:val="Bezproreda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                                                                                                                                             </w:t>
      </w:r>
      <w:r w:rsidR="00FD6835" w:rsidRPr="00440551">
        <w:rPr>
          <w:rFonts w:ascii="Times New Roman" w:hAnsi="Times New Roman" w:cs="Times New Roman"/>
          <w:sz w:val="12"/>
        </w:rPr>
        <w:t>(zaokružiti)</w:t>
      </w:r>
    </w:p>
    <w:p w14:paraId="29D01471" w14:textId="77777777" w:rsidR="00FD6835" w:rsidRPr="00440551" w:rsidRDefault="00FD6835" w:rsidP="009E12FF">
      <w:pPr>
        <w:pStyle w:val="Bezproreda"/>
        <w:rPr>
          <w:rFonts w:ascii="Times New Roman" w:hAnsi="Times New Roman" w:cs="Times New Roman"/>
        </w:rPr>
      </w:pPr>
    </w:p>
    <w:p w14:paraId="2EACEA46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3AA45440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4D40E667" w14:textId="77777777" w:rsidR="009E12FF" w:rsidRPr="00440551" w:rsidRDefault="009E12FF" w:rsidP="003C6695">
      <w:pPr>
        <w:pStyle w:val="Bezproreda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Roditelj ima pravo opozvati suglasnost u bilo koje vrijeme.</w:t>
      </w:r>
    </w:p>
    <w:p w14:paraId="4DD3DE60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5406E45D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2773954F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1833C328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14D285A3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6B5D8937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7E65FC5C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298F5F84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7C501BCC" w14:textId="77777777" w:rsidR="009E12FF" w:rsidRPr="00440551" w:rsidRDefault="009E12FF" w:rsidP="009E12FF">
      <w:pPr>
        <w:pStyle w:val="Bezproreda"/>
        <w:rPr>
          <w:rFonts w:ascii="Times New Roman" w:hAnsi="Times New Roman" w:cs="Times New Roman"/>
        </w:rPr>
      </w:pPr>
    </w:p>
    <w:p w14:paraId="284760F0" w14:textId="77777777" w:rsidR="009E12FF" w:rsidRPr="00440551" w:rsidRDefault="00143CF3" w:rsidP="009E12FF">
      <w:pPr>
        <w:pStyle w:val="Bezproreda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Zagreb</w:t>
      </w:r>
      <w:r w:rsidR="00ED29A7" w:rsidRPr="00440551">
        <w:rPr>
          <w:rFonts w:ascii="Times New Roman" w:hAnsi="Times New Roman" w:cs="Times New Roman"/>
        </w:rPr>
        <w:t xml:space="preserve">, </w:t>
      </w:r>
      <w:r w:rsidR="009E12FF" w:rsidRPr="00440551">
        <w:rPr>
          <w:rFonts w:ascii="Times New Roman" w:hAnsi="Times New Roman" w:cs="Times New Roman"/>
        </w:rPr>
        <w:t xml:space="preserve"> ______________  </w:t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  <w:t>_______________________</w:t>
      </w:r>
    </w:p>
    <w:p w14:paraId="555EAC88" w14:textId="77777777" w:rsidR="009E12FF" w:rsidRDefault="009E12FF" w:rsidP="009E12FF">
      <w:pPr>
        <w:pStyle w:val="Bezproreda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</w:t>
      </w:r>
      <w:r w:rsidR="00ED29A7" w:rsidRPr="00440551">
        <w:rPr>
          <w:rFonts w:ascii="Times New Roman" w:hAnsi="Times New Roman" w:cs="Times New Roman"/>
          <w:sz w:val="12"/>
        </w:rPr>
        <w:t xml:space="preserve">   </w:t>
      </w:r>
      <w:r w:rsidRPr="00440551">
        <w:rPr>
          <w:rFonts w:ascii="Times New Roman" w:hAnsi="Times New Roman" w:cs="Times New Roman"/>
          <w:sz w:val="12"/>
        </w:rPr>
        <w:t xml:space="preserve">     (datum i godina)                                                                                                                                                                              (potpis roditelja/skrbnika)</w:t>
      </w:r>
    </w:p>
    <w:sectPr w:rsidR="009E12FF" w:rsidSect="0011790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A0E"/>
    <w:multiLevelType w:val="hybridMultilevel"/>
    <w:tmpl w:val="4E42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70C7"/>
    <w:multiLevelType w:val="hybridMultilevel"/>
    <w:tmpl w:val="A19C865C"/>
    <w:lvl w:ilvl="0" w:tplc="DF380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6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0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8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6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7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A711FB"/>
    <w:multiLevelType w:val="hybridMultilevel"/>
    <w:tmpl w:val="F65A8A78"/>
    <w:lvl w:ilvl="0" w:tplc="C3B2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A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4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40221A1"/>
    <w:multiLevelType w:val="hybridMultilevel"/>
    <w:tmpl w:val="A0F4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B70AC"/>
    <w:multiLevelType w:val="hybridMultilevel"/>
    <w:tmpl w:val="A26A4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C3F5C"/>
    <w:multiLevelType w:val="hybridMultilevel"/>
    <w:tmpl w:val="CA2207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D7D00A4"/>
    <w:multiLevelType w:val="hybridMultilevel"/>
    <w:tmpl w:val="A502B0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16"/>
    <w:rsid w:val="000103E5"/>
    <w:rsid w:val="000347E9"/>
    <w:rsid w:val="00065BC3"/>
    <w:rsid w:val="000A559F"/>
    <w:rsid w:val="000B18A1"/>
    <w:rsid w:val="000C2ABD"/>
    <w:rsid w:val="000C6850"/>
    <w:rsid w:val="00105072"/>
    <w:rsid w:val="00117905"/>
    <w:rsid w:val="001179A0"/>
    <w:rsid w:val="00126198"/>
    <w:rsid w:val="00143CF3"/>
    <w:rsid w:val="001A0F37"/>
    <w:rsid w:val="001C2E6A"/>
    <w:rsid w:val="001C3AFF"/>
    <w:rsid w:val="001F1AFC"/>
    <w:rsid w:val="002006B4"/>
    <w:rsid w:val="0021184D"/>
    <w:rsid w:val="00244F27"/>
    <w:rsid w:val="00275F01"/>
    <w:rsid w:val="002C437E"/>
    <w:rsid w:val="00315BBB"/>
    <w:rsid w:val="00342EF1"/>
    <w:rsid w:val="00390B61"/>
    <w:rsid w:val="00391D65"/>
    <w:rsid w:val="003935C0"/>
    <w:rsid w:val="003C6695"/>
    <w:rsid w:val="00423D34"/>
    <w:rsid w:val="00440551"/>
    <w:rsid w:val="0047394E"/>
    <w:rsid w:val="0048525E"/>
    <w:rsid w:val="004A6F71"/>
    <w:rsid w:val="00534EC4"/>
    <w:rsid w:val="005407F3"/>
    <w:rsid w:val="005E70FA"/>
    <w:rsid w:val="00623617"/>
    <w:rsid w:val="0063103D"/>
    <w:rsid w:val="006342BB"/>
    <w:rsid w:val="00675B90"/>
    <w:rsid w:val="00692F26"/>
    <w:rsid w:val="006B2816"/>
    <w:rsid w:val="006C5814"/>
    <w:rsid w:val="006D2D3E"/>
    <w:rsid w:val="006E39B3"/>
    <w:rsid w:val="00743AB8"/>
    <w:rsid w:val="00770A1F"/>
    <w:rsid w:val="00773B7F"/>
    <w:rsid w:val="00775944"/>
    <w:rsid w:val="00793FB6"/>
    <w:rsid w:val="007957F9"/>
    <w:rsid w:val="007F6F80"/>
    <w:rsid w:val="00811846"/>
    <w:rsid w:val="008F3A13"/>
    <w:rsid w:val="0091533D"/>
    <w:rsid w:val="0094247E"/>
    <w:rsid w:val="009613D2"/>
    <w:rsid w:val="00961F7B"/>
    <w:rsid w:val="00993051"/>
    <w:rsid w:val="009A7095"/>
    <w:rsid w:val="009E12FF"/>
    <w:rsid w:val="009F3A71"/>
    <w:rsid w:val="00A16363"/>
    <w:rsid w:val="00A249AA"/>
    <w:rsid w:val="00B12746"/>
    <w:rsid w:val="00B21117"/>
    <w:rsid w:val="00BB6D38"/>
    <w:rsid w:val="00BD1B1E"/>
    <w:rsid w:val="00BE5145"/>
    <w:rsid w:val="00C14D48"/>
    <w:rsid w:val="00C661DF"/>
    <w:rsid w:val="00D53026"/>
    <w:rsid w:val="00D656E1"/>
    <w:rsid w:val="00D75C88"/>
    <w:rsid w:val="00DB1844"/>
    <w:rsid w:val="00DD1EEA"/>
    <w:rsid w:val="00DE65CE"/>
    <w:rsid w:val="00E303A9"/>
    <w:rsid w:val="00E36439"/>
    <w:rsid w:val="00E44AEA"/>
    <w:rsid w:val="00E47DB4"/>
    <w:rsid w:val="00E52D6B"/>
    <w:rsid w:val="00E73544"/>
    <w:rsid w:val="00E94164"/>
    <w:rsid w:val="00ED2339"/>
    <w:rsid w:val="00ED29A7"/>
    <w:rsid w:val="00F35C6B"/>
    <w:rsid w:val="00F51FA2"/>
    <w:rsid w:val="00F533E6"/>
    <w:rsid w:val="00F61088"/>
    <w:rsid w:val="00F6561B"/>
    <w:rsid w:val="00FD6835"/>
    <w:rsid w:val="00FE5E5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0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Bezproreda">
    <w:name w:val="No Spacing"/>
    <w:uiPriority w:val="1"/>
    <w:qFormat/>
    <w:rsid w:val="0011790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61088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35C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Bezproreda">
    <w:name w:val="No Spacing"/>
    <w:uiPriority w:val="1"/>
    <w:qFormat/>
    <w:rsid w:val="0011790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61088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35C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2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3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1D487DE5F8488E5EF54F9A8B4689" ma:contentTypeVersion="10" ma:contentTypeDescription="Create a new document." ma:contentTypeScope="" ma:versionID="0dd1990135664f194e10a8be54dc1f96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8865fc8b161bdbe50134551f1b0231fb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D59E-2768-4FBD-96E0-1B1159525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EE185-5A57-46D9-94E8-7FBA39D81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3FF7A-FA20-4D2D-B05E-915E85445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BDFAF-05DE-4C01-BBB4-A715B42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Ravnatelj</cp:lastModifiedBy>
  <cp:revision>2</cp:revision>
  <cp:lastPrinted>2015-10-27T10:10:00Z</cp:lastPrinted>
  <dcterms:created xsi:type="dcterms:W3CDTF">2019-09-23T13:02:00Z</dcterms:created>
  <dcterms:modified xsi:type="dcterms:W3CDTF">2019-09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